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EE44" w14:textId="77777777" w:rsidR="00D843F6" w:rsidRDefault="00801578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Pupils were equal and reactive. Patient is at baseline. </w:t>
      </w:r>
    </w:p>
    <w:p w14:paraId="23808FD4" w14:textId="77777777" w:rsidR="00D843F6" w:rsidRDefault="00801578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161A8BCA" w14:textId="77777777" w:rsidR="00D843F6" w:rsidRDefault="00801578">
      <w:pPr>
        <w:spacing w:after="0"/>
      </w:pPr>
      <w:r>
        <w:rPr>
          <w:rFonts w:ascii="Arial" w:hAnsi="Arial"/>
          <w:sz w:val="18"/>
        </w:rPr>
        <w:t xml:space="preserve">CV: Capillary refill was brisk and less than 3 seconds. The patient's distal pulses were +2 bilaterally. </w:t>
      </w:r>
    </w:p>
    <w:p w14:paraId="13717AB5" w14:textId="77777777" w:rsidR="00D843F6" w:rsidRDefault="00801578">
      <w:pPr>
        <w:spacing w:after="0"/>
      </w:pPr>
      <w:r>
        <w:rPr>
          <w:rFonts w:ascii="Arial" w:hAnsi="Arial"/>
          <w:sz w:val="18"/>
        </w:rPr>
        <w:t xml:space="preserve">Abd: Abdomen is soft and nontender. Bowel sounds were normoactive.  </w:t>
      </w:r>
    </w:p>
    <w:sectPr w:rsidR="00D843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1578"/>
    <w:rsid w:val="00AA1D8D"/>
    <w:rsid w:val="00B47730"/>
    <w:rsid w:val="00CB0664"/>
    <w:rsid w:val="00D843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0CC73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E8A4F-5208-3846-B6BE-9316094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